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资料汇编</w:t>
      </w:r>
    </w:p>
    <w:p>
      <w:r>
        <w:t>作者：总后勤部卫生部药品检验所编</w:t>
      </w:r>
    </w:p>
    <w:p>
      <w:r>
        <w:t>出版社：总后勤部卫生部药品检验所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中草药资料汇编 评论地址：https://www.jiaokey.com/book/detail/1131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